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AE44" w14:textId="52C17E21" w:rsidR="00376C83" w:rsidRPr="00376C83" w:rsidRDefault="00376C83" w:rsidP="00EA6C4C">
      <w:pPr>
        <w:tabs>
          <w:tab w:val="left" w:pos="4111"/>
        </w:tabs>
        <w:spacing w:after="0" w:line="240" w:lineRule="auto"/>
        <w:ind w:left="-709" w:firstLine="709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  <w:t xml:space="preserve">                            </w:t>
      </w:r>
      <w:r w:rsidRPr="00376C83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05635536" wp14:editId="072FE06E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42A5" w14:textId="77777777" w:rsidR="00376C83" w:rsidRPr="00376C83" w:rsidRDefault="00376C83" w:rsidP="00EA6C4C">
      <w:pPr>
        <w:tabs>
          <w:tab w:val="left" w:pos="4076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3453628C" w14:textId="77777777" w:rsidR="00376C83" w:rsidRPr="00376C83" w:rsidRDefault="00376C83" w:rsidP="00EA6C4C">
      <w:pPr>
        <w:tabs>
          <w:tab w:val="left" w:pos="4076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7DF86DF2" w14:textId="77777777" w:rsidR="00376C83" w:rsidRPr="00376C83" w:rsidRDefault="00376C83" w:rsidP="00EA6C4C">
      <w:pPr>
        <w:keepNext/>
        <w:tabs>
          <w:tab w:val="left" w:pos="4076"/>
        </w:tabs>
        <w:spacing w:after="0" w:line="240" w:lineRule="auto"/>
        <w:ind w:left="-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3E9EDBFE" w14:textId="77777777" w:rsidR="00376C83" w:rsidRPr="00376C83" w:rsidRDefault="00376C83" w:rsidP="00EA6C4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6A7B82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376C8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63111B11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22484A4C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от _______</w:t>
      </w:r>
      <w:r w:rsidRPr="00376C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__</w:t>
      </w: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___________ №___</w:t>
      </w:r>
      <w:r w:rsidRPr="00376C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</w:t>
      </w: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____</w:t>
      </w:r>
    </w:p>
    <w:p w14:paraId="4A570765" w14:textId="77777777" w:rsidR="00376C83" w:rsidRPr="00376C83" w:rsidRDefault="00376C83" w:rsidP="00EA6C4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399F7" w14:textId="77777777" w:rsidR="00376C83" w:rsidRPr="00376C83" w:rsidRDefault="00376C83" w:rsidP="00EA6C4C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15C4F4" w14:textId="77777777" w:rsidR="00E342D3" w:rsidRDefault="006F0525" w:rsidP="00E342D3">
      <w:pPr>
        <w:spacing w:after="0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126759211"/>
      <w:r w:rsidRPr="006F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утверждении </w:t>
      </w:r>
      <w:r w:rsidR="00E342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E342D3" w:rsidRPr="00E342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ложени</w:t>
      </w:r>
      <w:r w:rsidR="00E342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я </w:t>
      </w:r>
      <w:r w:rsidR="00E342D3" w:rsidRPr="00E342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ерсонифицированном учете </w:t>
      </w:r>
    </w:p>
    <w:p w14:paraId="48C430D4" w14:textId="2991FDD9" w:rsidR="00E342D3" w:rsidRDefault="00E342D3" w:rsidP="00E342D3">
      <w:pPr>
        <w:spacing w:after="0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342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системе персонифицированног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342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инансирования </w:t>
      </w:r>
    </w:p>
    <w:p w14:paraId="77967E1C" w14:textId="7EE15909" w:rsidR="00E342D3" w:rsidRDefault="00E342D3" w:rsidP="00E342D3">
      <w:pPr>
        <w:spacing w:after="0"/>
        <w:ind w:left="-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342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ого образования дете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342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376C83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узск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</w:t>
      </w:r>
      <w:r w:rsidR="00376C83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</w:t>
      </w:r>
      <w:r w:rsidR="00376C83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</w:t>
      </w:r>
      <w:r w:rsidR="00376C83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0"/>
    </w:p>
    <w:p w14:paraId="75F65E43" w14:textId="78DDFF42" w:rsidR="00376C83" w:rsidRPr="00376C83" w:rsidRDefault="00BE77E4" w:rsidP="00E342D3">
      <w:pPr>
        <w:spacing w:after="0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078B1FC3" w14:textId="77777777" w:rsidR="00376C83" w:rsidRPr="00376C83" w:rsidRDefault="00376C83" w:rsidP="00EA6C4C">
      <w:pPr>
        <w:spacing w:after="0"/>
        <w:ind w:left="-709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9B9347" w14:textId="2720D7D9" w:rsidR="00215DAF" w:rsidRPr="00480115" w:rsidRDefault="00215DAF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FA959" w14:textId="554DA170" w:rsidR="00215DAF" w:rsidRPr="003966AB" w:rsidRDefault="00376C83" w:rsidP="003966A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ED0DC2" w:rsidRPr="00ED0DC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 с частью 2 статьи 22 Федерального закона от 13</w:t>
      </w:r>
      <w:r w:rsidR="00FD71FD">
        <w:rPr>
          <w:rFonts w:ascii="Times New Roman" w:eastAsia="Times New Roman" w:hAnsi="Times New Roman" w:cs="Times New Roman"/>
          <w:sz w:val="28"/>
          <w:szCs w:val="24"/>
          <w:lang w:eastAsia="ru-RU"/>
        </w:rPr>
        <w:t>.07.</w:t>
      </w:r>
      <w:r w:rsidR="00ED0DC2" w:rsidRPr="00ED0DC2">
        <w:rPr>
          <w:rFonts w:ascii="Times New Roman" w:eastAsia="Times New Roman" w:hAnsi="Times New Roman" w:cs="Times New Roman"/>
          <w:sz w:val="28"/>
          <w:szCs w:val="24"/>
          <w:lang w:eastAsia="ru-RU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 w:rsidRPr="00376C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11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66A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Московской области от 30.07.2019 № 460/25 «О</w:t>
      </w:r>
      <w:r w:rsidR="003966AB" w:rsidRPr="00396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сонифицированном учете и системе персонифицированного</w:t>
      </w:r>
      <w:r w:rsidR="00396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66AB" w:rsidRPr="003966A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я дополнительного образования детей</w:t>
      </w:r>
      <w:r w:rsidR="00396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3966AB" w:rsidRPr="00396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6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сковской области», </w:t>
      </w:r>
      <w:r w:rsidR="003966A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Московской области от</w:t>
      </w:r>
      <w:r w:rsidR="00396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.08.2023 № 683-ПП «</w:t>
      </w:r>
      <w:r w:rsidR="003966AB" w:rsidRPr="003966AB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остановление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 и признании утратившими силу некоторых постановлений Правительства Московской области</w:t>
      </w:r>
      <w:r w:rsidR="00396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Pr="00376C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4682A7E8" w14:textId="71A39B8A" w:rsidR="00344ED3" w:rsidRPr="00480115" w:rsidRDefault="00344ED3" w:rsidP="00EA6C4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152A1C0" w14:textId="1E1F2ACD" w:rsidR="003869EA" w:rsidRPr="00480115" w:rsidRDefault="00376C83" w:rsidP="006E5F7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E5F71" w:rsidRPr="006E5F71">
        <w:rPr>
          <w:rFonts w:ascii="Times New Roman" w:hAnsi="Times New Roman" w:cs="Times New Roman"/>
          <w:sz w:val="28"/>
          <w:szCs w:val="28"/>
        </w:rPr>
        <w:t>Положени</w:t>
      </w:r>
      <w:r w:rsidR="006E5F71">
        <w:rPr>
          <w:rFonts w:ascii="Times New Roman" w:hAnsi="Times New Roman" w:cs="Times New Roman"/>
          <w:sz w:val="28"/>
          <w:szCs w:val="28"/>
        </w:rPr>
        <w:t>е</w:t>
      </w:r>
      <w:r w:rsidR="006E5F71" w:rsidRPr="006E5F71">
        <w:rPr>
          <w:rFonts w:ascii="Times New Roman" w:hAnsi="Times New Roman" w:cs="Times New Roman"/>
          <w:sz w:val="28"/>
          <w:szCs w:val="28"/>
        </w:rPr>
        <w:t xml:space="preserve"> о персонифицированном учете и системе персонифицированного финансирования дополнительного образования детей в Рузском городском округе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</w:t>
      </w:r>
      <w:r w:rsidR="00C73836">
        <w:rPr>
          <w:rFonts w:ascii="Times New Roman" w:hAnsi="Times New Roman" w:cs="Times New Roman"/>
          <w:sz w:val="28"/>
          <w:szCs w:val="28"/>
        </w:rPr>
        <w:t>прил</w:t>
      </w:r>
      <w:r w:rsidR="00FD71FD">
        <w:rPr>
          <w:rFonts w:ascii="Times New Roman" w:hAnsi="Times New Roman" w:cs="Times New Roman"/>
          <w:sz w:val="28"/>
          <w:szCs w:val="28"/>
        </w:rPr>
        <w:t>агается</w:t>
      </w:r>
      <w:r w:rsidRPr="004801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6E7AD" w14:textId="59EE6E20" w:rsidR="002C5F39" w:rsidRPr="002C5F39" w:rsidRDefault="006F0525" w:rsidP="00EA6C4C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 Настоящее постановление вступает в силу с </w:t>
      </w:r>
      <w:r w:rsidR="00B96F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мента подписания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312906C" w14:textId="75628F58" w:rsidR="002C5F39" w:rsidRPr="002C5F39" w:rsidRDefault="006F0525" w:rsidP="00EA6C4C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869B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5F39"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</w:t>
      </w:r>
      <w:r w:rsidR="00FC7A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5F39"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t>Рузского городского округа Московской области в сети «Интернет».</w:t>
      </w:r>
    </w:p>
    <w:p w14:paraId="016940DC" w14:textId="6D978F50" w:rsidR="00632BC3" w:rsidRPr="00480115" w:rsidRDefault="006F0525" w:rsidP="00EA6C4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Рузского городского округа Волкову Е.С.</w:t>
      </w:r>
    </w:p>
    <w:p w14:paraId="38D7158C" w14:textId="4977A921" w:rsidR="00632BC3" w:rsidRDefault="00632BC3" w:rsidP="00EA6C4C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0EA030FB" w14:textId="77777777" w:rsidR="00F6483F" w:rsidRPr="00480115" w:rsidRDefault="00F6483F" w:rsidP="00EA6C4C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5E20FBB6" w14:textId="36380B21" w:rsidR="00F6483F" w:rsidRPr="00F6483F" w:rsidRDefault="00F6483F" w:rsidP="00EA6C4C">
      <w:pPr>
        <w:spacing w:after="0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  <w:sectPr w:rsidR="00F6483F" w:rsidRPr="00F6483F" w:rsidSect="00FF40FA">
          <w:pgSz w:w="11906" w:h="16838"/>
          <w:pgMar w:top="709" w:right="850" w:bottom="709" w:left="1701" w:header="709" w:footer="709" w:gutter="0"/>
          <w:cols w:space="708"/>
          <w:docGrid w:linePitch="360"/>
        </w:sectPr>
      </w:pP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лава городского округа                          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       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</w:t>
      </w:r>
      <w:r w:rsidR="00EA6C4C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>Н.Н. Пархоменк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</w:p>
    <w:p w14:paraId="6C2A9743" w14:textId="77777777" w:rsidR="009E0500" w:rsidRDefault="009E0500" w:rsidP="00C7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B8165" w14:textId="6F379CF0" w:rsidR="00AF3596" w:rsidRDefault="00C81ACD" w:rsidP="00EA6C4C">
      <w:pPr>
        <w:spacing w:after="0" w:line="240" w:lineRule="auto"/>
        <w:ind w:left="3539" w:firstLine="141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</w:p>
    <w:p w14:paraId="3A3F7612" w14:textId="616DB432" w:rsidR="00F76435" w:rsidRDefault="00C81ACD" w:rsidP="00AF3596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7754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7754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Рузского городского округа</w:t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C535201" w14:textId="6FFBD34D" w:rsidR="00F76435" w:rsidRPr="00F76435" w:rsidRDefault="00C81ACD" w:rsidP="00EA6C4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 № ________</w:t>
      </w:r>
    </w:p>
    <w:p w14:paraId="1E172778" w14:textId="6488B5D2" w:rsidR="00AE52AD" w:rsidRPr="00480115" w:rsidRDefault="00AE52AD" w:rsidP="00EA6C4C">
      <w:pPr>
        <w:pStyle w:val="ConsPlusNormal"/>
        <w:ind w:left="-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480115" w:rsidRDefault="005D504B" w:rsidP="00EA6C4C">
      <w:pPr>
        <w:pStyle w:val="ConsPlusNormal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6ACB18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sz w:val="28"/>
        </w:rPr>
      </w:pPr>
      <w:r w:rsidRPr="00523117">
        <w:rPr>
          <w:rFonts w:ascii="Times New Roman" w:hAnsi="Times New Roman" w:cs="Times New Roman"/>
          <w:b/>
          <w:caps/>
          <w:sz w:val="28"/>
        </w:rPr>
        <w:t>ПОЛОЖЕНИЕ</w:t>
      </w:r>
    </w:p>
    <w:p w14:paraId="79FE530C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sz w:val="28"/>
        </w:rPr>
      </w:pPr>
      <w:r w:rsidRPr="00523117">
        <w:rPr>
          <w:rFonts w:ascii="Times New Roman" w:hAnsi="Times New Roman" w:cs="Times New Roman"/>
          <w:b/>
          <w:caps/>
          <w:sz w:val="28"/>
        </w:rPr>
        <w:t>О ПЕРСОНИФИЦИРОВАННОМ УЧЕТЕ И СИСТЕМЕ ПЕРСОНИФИЦИРОВАННОГО</w:t>
      </w:r>
    </w:p>
    <w:p w14:paraId="2CC4F2F7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sz w:val="28"/>
        </w:rPr>
      </w:pPr>
      <w:r w:rsidRPr="00523117">
        <w:rPr>
          <w:rFonts w:ascii="Times New Roman" w:hAnsi="Times New Roman" w:cs="Times New Roman"/>
          <w:b/>
          <w:caps/>
          <w:sz w:val="28"/>
        </w:rPr>
        <w:t>ФИНАНСИРОВАНИЯ ДОПОЛНИТЕЛЬНОГО ОБРАЗОВАНИЯ ДЕТЕЙ</w:t>
      </w:r>
    </w:p>
    <w:p w14:paraId="5B5DC03C" w14:textId="550E6C4C" w:rsidR="006F0525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sz w:val="28"/>
        </w:rPr>
      </w:pPr>
      <w:r w:rsidRPr="00523117">
        <w:rPr>
          <w:rFonts w:ascii="Times New Roman" w:hAnsi="Times New Roman" w:cs="Times New Roman"/>
          <w:b/>
          <w:caps/>
          <w:sz w:val="28"/>
        </w:rPr>
        <w:t>Рузском городском округе МОСКОВСКОЙ ОБЛАСТИ</w:t>
      </w:r>
    </w:p>
    <w:p w14:paraId="0EEC183C" w14:textId="77777777" w:rsid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C5AACC" w14:textId="4D536ED1" w:rsid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23117"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регламентирует общие принципы и механизмы функционирования персонифицированного учета и системы персонифицированного финансирования дополнительного образования детей (далее - ПФДО) в Московской области в соответствии с Концепцией развития дополнительного образования детей до 2030 года, утвержденной распоряжением Правительства Российской Федерации от 31.03.2022 N 678-р, Целевой моделью развития региональных систем дополнительного образования детей, утвержденной приказом Министерства просвещения Российской Федерации от 03.09.2019 N 467 </w:t>
      </w:r>
      <w:r w:rsid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23117"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Целевой модели развития региональных систем дополнительного образования детей</w:t>
      </w:r>
      <w:r w:rsid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23117"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едеральным законом от 13.07.2020 N 189-ФЗ </w:t>
      </w:r>
      <w:r w:rsid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23117"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23117"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Федеральный закон N 189-ФЗ), а также постановлением Правительства Московской области от 29.01.2021 N 48/3 </w:t>
      </w:r>
      <w:r w:rsid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23117"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рганизации оказания на территории Московской области государственных услуг в социальной сфере в соответствии с Федеральным законом от 13.07.2020 N 189-ФЗ </w:t>
      </w:r>
      <w:r w:rsid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23117"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23117"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8134C9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14:paraId="7FD2BA8A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ерсонифицированный учет - целостная система регистрации контингента детей, обучающихся по дополнительным общеразвивающим программам и дополнительным образовательным программам спортивной подготовки, предпочтений таких детей и их родителей (законных представителей);</w:t>
      </w:r>
    </w:p>
    <w:p w14:paraId="524B30D3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ФДО - система закрепления определенного объема средств местных бюджетов муниципальных образований Московской области за потребителем услуги и их последующая передача исполнителю услуги, реализующему дополнительную общеразвивающую программу, вне зависимости от его организационно-правовой формы по выбору потребителя услуги;</w:t>
      </w:r>
    </w:p>
    <w:p w14:paraId="299CEFB0" w14:textId="46D66185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государственная информационная систе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информационная система, содержащая сведения о возможностях дополнительного образования на территории Моск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нформационный ресурс Московской области, обеспечивающий свободный доступ к информации о реализуемых в Московской области дополнительных общеобразовательных программах, организациях, реализующих данные программы, поиск дополнительных общеобразовательных программ и реализующих их организаций, а также возможности записаться на 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ыбранную программу и при необходимости оплатить обучение по выбранной программе (далее - ЕИ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г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04A3EF09" w14:textId="68061DBC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сертификат дополнительного образования - реестровая запись о потребителе услуг, созданная в ЕИ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г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сертификат ДО);</w:t>
      </w:r>
    </w:p>
    <w:p w14:paraId="2015D34F" w14:textId="3C6E41AF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социальный сертификат - именной документ, формируемый в ЕИС </w:t>
      </w:r>
      <w:r w:rsidR="009B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гатор</w:t>
      </w:r>
      <w:r w:rsidR="009B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достоверяющий право потребителя услуг либо его законного представителя выбрать исполнителя (исполнителей) услуг для получения муниципальной услуги по реализации дополнительных общеразвивающих программ в определенном объеме и на определенных условиях, а также определенного качества и право исполнителя (исполнителей) услуг получить из соответствующего местного бюджета средства на финансовое обеспечение (возмещение) затрат, связанных с оказанием муниципальной услуги по реализации дополнительных общеразвивающих программ;</w:t>
      </w:r>
    </w:p>
    <w:p w14:paraId="00584988" w14:textId="1922DBFB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региональный модельный центр дополнительного образования детей в Московской области - структурное подразделение государственного бюджетного образовательного учреждения дополнительного образования Моско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й центр развития дополнительного образования и патриотического воспитания детей и молоде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деленное Правительством Московской области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осковской области, а также по координации мероприятий по внедрению целевой модели развития региональной системы дополнительного образования детей;</w:t>
      </w:r>
    </w:p>
    <w:p w14:paraId="560992FD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исполнитель услуг - образовательная организация, индивидуальный предприниматель, осуществляющие образовательную деятельность по дополнительным общеобразовательным программам, включенным в систему ПФДО;</w:t>
      </w:r>
    </w:p>
    <w:p w14:paraId="4858D0AC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потребитель услуг - физическое лицо, имеющее право на получение дополнительного образования по дополнительным общеобразовательным программам, проживающее на территории Московской области.</w:t>
      </w:r>
    </w:p>
    <w:p w14:paraId="124A39C4" w14:textId="3AC6386F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е понятия, применяемые в настоящем Положении, используются в значениях, указанных в Федеральном законе от 29.12.2012 N 273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едеральном законе N 189-ФЗ.</w:t>
      </w:r>
    </w:p>
    <w:p w14:paraId="4496E187" w14:textId="40D0A0C2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авовым основанием для обработки персональных данных в ЕИ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г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унктом 1 части 1 статьи 6 Федерального закона от 27.07.2006 N 152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Федеральный закон N 152-ФЗ) является согласие субъектов персональных данных на обработку персональных данных операторами персональных данных.</w:t>
      </w:r>
    </w:p>
    <w:p w14:paraId="257B0538" w14:textId="7695206E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каза родителя (законного представителя) потребителя услуг от обработки его персональных данных и (или) персональных данных потребителя услуг посредством ЕИ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г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ональные данные указанных субъектов персональных данных в соответствии с согласием, дан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ем (законным представителем) потребителя услуг на обработку персональных данных без внесения их в ЕИ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г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рабатываются на бумажных носителях.</w:t>
      </w:r>
    </w:p>
    <w:p w14:paraId="7B83F70D" w14:textId="2079D576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персональных данных потребителя услуги и (или) его родителя (законного представителя) в ЕИ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г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лечет за собой отказ в предоставлении доступа к обучению по дополнительной общеобразовательной 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грамме.</w:t>
      </w:r>
    </w:p>
    <w:p w14:paraId="10A9B964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39FAFB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Реализация персонифицированного учета</w:t>
      </w:r>
    </w:p>
    <w:p w14:paraId="7D5E5E39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51B841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ерсонифицированный учет реализуется в соответствии со следующими принципами:</w:t>
      </w:r>
    </w:p>
    <w:p w14:paraId="62165FB7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озрачность механизмов персонифицированного учета, обеспечивающая возможность проведения проверки любых элементов учета на предмет точности, достоверности и полноты описания;</w:t>
      </w:r>
    </w:p>
    <w:p w14:paraId="0F62E1F9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целостность и связанность данных персонифицированного учета, обеспечивающая сопоставление элементов учета (образовательных организаций, дополнительных общеразвивающих программ и дополнительных образовательных программ спортивной подготовки, детей и их родителей (законных представителей) по уникальным идентификаторам;</w:t>
      </w:r>
    </w:p>
    <w:p w14:paraId="5F83D5E9" w14:textId="3BEFB81D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единая структура управления механизмами персонифицированного учета, в том числе с использованием функционала ЕИС </w:t>
      </w:r>
      <w:r w:rsid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гатор</w:t>
      </w:r>
      <w:r w:rsid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FB23E49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управление системой дополнительного образования детей, основанное на данных персонифицированного учета.</w:t>
      </w:r>
    </w:p>
    <w:p w14:paraId="540C4CE9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Механизмы персонифицированного учета отличаются в зависимости от вида элемента учета и определяются Министерством образования Московской области.</w:t>
      </w:r>
    </w:p>
    <w:p w14:paraId="76EF710A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ерсонифицированный учет организуется региональным модельным центром дополнительного образования детей в Московской области.</w:t>
      </w:r>
    </w:p>
    <w:p w14:paraId="5AD08A23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ерсонифицированный учет контингента детей, обучающихся по дополнительным общеразвивающим программам и дополнительным образовательным программам спортивной подготовки, осуществляется с помощью сертификата ДО.</w:t>
      </w:r>
    </w:p>
    <w:p w14:paraId="0D504426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Персонифицированный учет предпочтений детей, обучающихся по дополнительным общеразвивающим программам и дополнительным образовательным программам спортивной подготовки, и их родителей (законных представителей) осуществляется для учета запроса детей, их родителей (законных представителей) на реализацию конкретных образовательных программ, развитие определенных направленностей дополнительных общеразвивающих программ, в том числе в связке с перспективными и востребованными профессиями.</w:t>
      </w:r>
    </w:p>
    <w:p w14:paraId="5B531AB4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Персонифицированный учет предпочтений детей, обучающихся по дополнительным общеразвивающим программам и дополнительным образовательным программам спортивной подготовки, и их родителей (законных представителей) осуществляется с помощью следующих механизмов:</w:t>
      </w:r>
    </w:p>
    <w:p w14:paraId="1E344E60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чет всех дополнительных общеразвивающих программ и дополнительных образовательных программ спортивной подготовки, обучение по которым проходит ребенок;</w:t>
      </w:r>
    </w:p>
    <w:p w14:paraId="57AF6A54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чет посещаемости дополнительных общеразвивающих программ и дополнительных образовательных программ спортивной подготовки;</w:t>
      </w:r>
    </w:p>
    <w:p w14:paraId="7F8EEDDB" w14:textId="77777777" w:rsidR="00523117" w:rsidRPr="00523117" w:rsidRDefault="00523117" w:rsidP="00523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учет переноса (отмены) занятий по дополнительным общеразвивающим программам и дополнительным образовательным программам спортивной подготовки;</w:t>
      </w:r>
    </w:p>
    <w:p w14:paraId="5C5193C2" w14:textId="77777777" w:rsidR="00E80129" w:rsidRPr="00E80129" w:rsidRDefault="00523117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учет заявок на обучение, поданных детьми, их родителями (законными </w:t>
      </w:r>
      <w:r w:rsidRPr="0052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авителями), обучение по которым не началось, с обязательным указанием причины (например, отзыв заявки на обучение заявителем, отказ образовательной организации по причине заполненности группы, наличие</w:t>
      </w:r>
      <w:r w:rsid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0129"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х противопоказаний для занятия отдельными видами спорта и другие);</w:t>
      </w:r>
    </w:p>
    <w:p w14:paraId="409E5EB4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рганизация сбора, обработки и анализа мнения детей, их родителей (законных представителей) о дополнительных общеразвивающих программах и дополнительных образовательных программах спортивной подготовки, а также их запросов на реализацию образовательных программ;</w:t>
      </w:r>
    </w:p>
    <w:p w14:paraId="16A40871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учет достижений детей, в том числе проявивших выдающиеся способности (например, победы и призовые места в конкурсных мероприятиях различного уровня), во взаимосвязи с педагогическими работниками, образовательными программами, образовательными организациями, оказавшими наибольшее влияние на достижения детей;</w:t>
      </w:r>
    </w:p>
    <w:p w14:paraId="2DE4A3DB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учет результатов деятельности педагогических работников в части достижений детей, наставничества, обучения или преподавательской деятельности по программам повышения квалификации.</w:t>
      </w:r>
    </w:p>
    <w:p w14:paraId="376EC301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3BCAEA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Реализация ПФДО</w:t>
      </w:r>
    </w:p>
    <w:p w14:paraId="23E44CC6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6212A3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ФДО реализуется посредством предоставления потребителям услуг социальных сертификатов в соответствии с требованиями Федерального закона N 189-ФЗ, нормативных правовых актов федеральных органов исполнительной власти, органов исполнительной власти Московской области, а также правовых актов муниципальных образований Московской области.</w:t>
      </w:r>
    </w:p>
    <w:p w14:paraId="3571AE5D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Финансовое обеспечение реализации дополнительных общеразвивающих программ в рамках ПФДО осуществляется в соответствии с положениями бюджетного законодательства Российской Федерации, Федерального закона N 189-ФЗ и с использованием способа отбора исполнителей услуг, предусмотренного пунктом 1 части 2 статьи 9 Федерального закона N 189-ФЗ.</w:t>
      </w:r>
    </w:p>
    <w:p w14:paraId="653AF3A2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Реализация ПФДО направлена на:</w:t>
      </w:r>
    </w:p>
    <w:p w14:paraId="21A1837E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возможностей для удовлетворения разнообразных интересов детей и их семей в сфере образования за счет предоставления им выбора дополнительных общеразвивающих программ, реализуемых исполнителями услуг;</w:t>
      </w:r>
    </w:p>
    <w:p w14:paraId="4C3E32FE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вариативности, качества и доступности дополнительного образования для каждого ребенка, проживающего на территории Московской области;</w:t>
      </w:r>
    </w:p>
    <w:p w14:paraId="09371949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14:paraId="21D1C549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эффективной межведомственной системы управления развитием дополнительного образования детей, ориентированной на соблюдение баланса между образовательными потребностями детей и направлениями социально-экономического развития Московской области.</w:t>
      </w:r>
    </w:p>
    <w:p w14:paraId="078A4B1A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6FE628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Ожидаемые результаты внедрения ПФДО</w:t>
      </w:r>
    </w:p>
    <w:p w14:paraId="62DD71D5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64E865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Внедрение ПФДО направлено на достижение следующих результатов:</w:t>
      </w:r>
    </w:p>
    <w:p w14:paraId="0E3459BD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переход муниципальных организаций, реализующих дополнительные </w:t>
      </w: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развивающие программы и находящихся на территории муниципальных образований Московской области, указанных в Графике внедрения системы персонифицированного финансирования дополнительного образования детей в муниципальных образованиях Московской области, утвержденном Правительством Московской области, на управление системой дополнительного образования детей с применением ПФДО;</w:t>
      </w:r>
    </w:p>
    <w:p w14:paraId="0963627C" w14:textId="77777777" w:rsidR="00E80129" w:rsidRPr="00E80129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спользование детьми в возрасте от 5 до 18 лет, проживающими на территории соответствующих муниципальных образований Московской области (не менее 25 процентов), социальных сертификатов при выборе дополнительных общеразвивающих программ;</w:t>
      </w:r>
    </w:p>
    <w:p w14:paraId="74831383" w14:textId="44C5D2B6" w:rsidR="00523117" w:rsidRPr="006F0525" w:rsidRDefault="00E80129" w:rsidP="00E801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еревод механизмов финансирования, используемых в системе ПФДО, на механизмы социального заказа в соответствии с требованиями Федерального закона N 189-ФЗ с 1 сентября 2023 года.</w:t>
      </w:r>
    </w:p>
    <w:sectPr w:rsidR="00523117" w:rsidRPr="006F0525" w:rsidSect="00FF40F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E988" w14:textId="77777777" w:rsidR="00FF40FA" w:rsidRDefault="00FF40FA" w:rsidP="00D07079">
      <w:pPr>
        <w:spacing w:after="0" w:line="240" w:lineRule="auto"/>
      </w:pPr>
      <w:r>
        <w:separator/>
      </w:r>
    </w:p>
  </w:endnote>
  <w:endnote w:type="continuationSeparator" w:id="0">
    <w:p w14:paraId="331D6865" w14:textId="77777777" w:rsidR="00FF40FA" w:rsidRDefault="00FF40FA" w:rsidP="00D07079">
      <w:pPr>
        <w:spacing w:after="0" w:line="240" w:lineRule="auto"/>
      </w:pPr>
      <w:r>
        <w:continuationSeparator/>
      </w:r>
    </w:p>
  </w:endnote>
  <w:endnote w:type="continuationNotice" w:id="1">
    <w:p w14:paraId="0B8CA757" w14:textId="77777777" w:rsidR="00FF40FA" w:rsidRDefault="00FF4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02C6" w14:textId="77777777" w:rsidR="00FF40FA" w:rsidRDefault="00FF40FA" w:rsidP="00D07079">
      <w:pPr>
        <w:spacing w:after="0" w:line="240" w:lineRule="auto"/>
      </w:pPr>
      <w:r>
        <w:separator/>
      </w:r>
    </w:p>
  </w:footnote>
  <w:footnote w:type="continuationSeparator" w:id="0">
    <w:p w14:paraId="3D8DAD83" w14:textId="77777777" w:rsidR="00FF40FA" w:rsidRDefault="00FF40FA" w:rsidP="00D07079">
      <w:pPr>
        <w:spacing w:after="0" w:line="240" w:lineRule="auto"/>
      </w:pPr>
      <w:r>
        <w:continuationSeparator/>
      </w:r>
    </w:p>
  </w:footnote>
  <w:footnote w:type="continuationNotice" w:id="1">
    <w:p w14:paraId="4891EC97" w14:textId="77777777" w:rsidR="00FF40FA" w:rsidRDefault="00FF40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1053845">
    <w:abstractNumId w:val="4"/>
    <w:lvlOverride w:ilvl="0">
      <w:startOverride w:val="1"/>
    </w:lvlOverride>
  </w:num>
  <w:num w:numId="2" w16cid:durableId="1181309956">
    <w:abstractNumId w:val="1"/>
    <w:lvlOverride w:ilvl="0">
      <w:startOverride w:val="1"/>
    </w:lvlOverride>
  </w:num>
  <w:num w:numId="3" w16cid:durableId="1337225011">
    <w:abstractNumId w:val="7"/>
    <w:lvlOverride w:ilvl="0">
      <w:startOverride w:val="1"/>
    </w:lvlOverride>
  </w:num>
  <w:num w:numId="4" w16cid:durableId="1490710890">
    <w:abstractNumId w:val="0"/>
  </w:num>
  <w:num w:numId="5" w16cid:durableId="540628353">
    <w:abstractNumId w:val="9"/>
  </w:num>
  <w:num w:numId="6" w16cid:durableId="1611014579">
    <w:abstractNumId w:val="6"/>
  </w:num>
  <w:num w:numId="7" w16cid:durableId="1144666478">
    <w:abstractNumId w:val="8"/>
  </w:num>
  <w:num w:numId="8" w16cid:durableId="477235914">
    <w:abstractNumId w:val="2"/>
  </w:num>
  <w:num w:numId="9" w16cid:durableId="1603151773">
    <w:abstractNumId w:val="5"/>
  </w:num>
  <w:num w:numId="10" w16cid:durableId="2039697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1322"/>
    <w:rsid w:val="00007816"/>
    <w:rsid w:val="000102FA"/>
    <w:rsid w:val="0001575C"/>
    <w:rsid w:val="00017AE8"/>
    <w:rsid w:val="00024E97"/>
    <w:rsid w:val="000253F1"/>
    <w:rsid w:val="000267F3"/>
    <w:rsid w:val="00026DFE"/>
    <w:rsid w:val="00027FFA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36C2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1701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924"/>
    <w:rsid w:val="000F404A"/>
    <w:rsid w:val="000F4565"/>
    <w:rsid w:val="001018C1"/>
    <w:rsid w:val="0010311D"/>
    <w:rsid w:val="001042B0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87EFB"/>
    <w:rsid w:val="00192162"/>
    <w:rsid w:val="0019240E"/>
    <w:rsid w:val="00193F3E"/>
    <w:rsid w:val="00196F3F"/>
    <w:rsid w:val="00197234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51B8"/>
    <w:rsid w:val="002362F2"/>
    <w:rsid w:val="00237713"/>
    <w:rsid w:val="002413D6"/>
    <w:rsid w:val="00241A35"/>
    <w:rsid w:val="0025566D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869B1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C5F3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4B29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470DD"/>
    <w:rsid w:val="00351B73"/>
    <w:rsid w:val="003522FC"/>
    <w:rsid w:val="0035316F"/>
    <w:rsid w:val="003548DD"/>
    <w:rsid w:val="00355313"/>
    <w:rsid w:val="00355FA9"/>
    <w:rsid w:val="00364A30"/>
    <w:rsid w:val="00364B06"/>
    <w:rsid w:val="00365DA3"/>
    <w:rsid w:val="003664AA"/>
    <w:rsid w:val="003743A0"/>
    <w:rsid w:val="003754EE"/>
    <w:rsid w:val="00376447"/>
    <w:rsid w:val="00376C83"/>
    <w:rsid w:val="003776DD"/>
    <w:rsid w:val="00377708"/>
    <w:rsid w:val="00385157"/>
    <w:rsid w:val="003869EA"/>
    <w:rsid w:val="00393486"/>
    <w:rsid w:val="003946F3"/>
    <w:rsid w:val="00394897"/>
    <w:rsid w:val="003966AB"/>
    <w:rsid w:val="003A0FC9"/>
    <w:rsid w:val="003A1BD3"/>
    <w:rsid w:val="003A1F99"/>
    <w:rsid w:val="003A4B3D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D7624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3176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05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A5C00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3117"/>
    <w:rsid w:val="00525AA0"/>
    <w:rsid w:val="00530CF8"/>
    <w:rsid w:val="00537010"/>
    <w:rsid w:val="005377EA"/>
    <w:rsid w:val="00537C5D"/>
    <w:rsid w:val="00541AF9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5A1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E6026"/>
    <w:rsid w:val="005F24CA"/>
    <w:rsid w:val="005F7520"/>
    <w:rsid w:val="0060322A"/>
    <w:rsid w:val="006107BF"/>
    <w:rsid w:val="006108F7"/>
    <w:rsid w:val="00610931"/>
    <w:rsid w:val="00616F8B"/>
    <w:rsid w:val="0062437C"/>
    <w:rsid w:val="00624D25"/>
    <w:rsid w:val="00625503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46F"/>
    <w:rsid w:val="00637805"/>
    <w:rsid w:val="00637E80"/>
    <w:rsid w:val="006403CE"/>
    <w:rsid w:val="0064281C"/>
    <w:rsid w:val="00652739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E5F71"/>
    <w:rsid w:val="006F0525"/>
    <w:rsid w:val="006F12F5"/>
    <w:rsid w:val="006F1C77"/>
    <w:rsid w:val="006F1DFA"/>
    <w:rsid w:val="00701C14"/>
    <w:rsid w:val="007023F0"/>
    <w:rsid w:val="0070522D"/>
    <w:rsid w:val="007104FB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67D0"/>
    <w:rsid w:val="0074798D"/>
    <w:rsid w:val="00753241"/>
    <w:rsid w:val="00753B31"/>
    <w:rsid w:val="007549E3"/>
    <w:rsid w:val="007553C3"/>
    <w:rsid w:val="0075540B"/>
    <w:rsid w:val="007566BD"/>
    <w:rsid w:val="00762626"/>
    <w:rsid w:val="00763FCA"/>
    <w:rsid w:val="007670BF"/>
    <w:rsid w:val="00767221"/>
    <w:rsid w:val="007713A6"/>
    <w:rsid w:val="00773A83"/>
    <w:rsid w:val="007746B0"/>
    <w:rsid w:val="007754E5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362F"/>
    <w:rsid w:val="007B588F"/>
    <w:rsid w:val="007B7E61"/>
    <w:rsid w:val="007C00FE"/>
    <w:rsid w:val="007C0B4E"/>
    <w:rsid w:val="007C1A87"/>
    <w:rsid w:val="007C1C33"/>
    <w:rsid w:val="007C1CA2"/>
    <w:rsid w:val="007C1F59"/>
    <w:rsid w:val="007C251E"/>
    <w:rsid w:val="007C412D"/>
    <w:rsid w:val="007C4B8E"/>
    <w:rsid w:val="007C67FB"/>
    <w:rsid w:val="007D2097"/>
    <w:rsid w:val="007D436A"/>
    <w:rsid w:val="007D5CDC"/>
    <w:rsid w:val="007D6A25"/>
    <w:rsid w:val="007E0443"/>
    <w:rsid w:val="007E2895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AF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2084"/>
    <w:rsid w:val="00843530"/>
    <w:rsid w:val="00844982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6B41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488D"/>
    <w:rsid w:val="008E5888"/>
    <w:rsid w:val="008E61BF"/>
    <w:rsid w:val="008E7176"/>
    <w:rsid w:val="008F00BB"/>
    <w:rsid w:val="008F0A10"/>
    <w:rsid w:val="008F5054"/>
    <w:rsid w:val="008F5D87"/>
    <w:rsid w:val="00907930"/>
    <w:rsid w:val="0091040A"/>
    <w:rsid w:val="009110B5"/>
    <w:rsid w:val="0091154E"/>
    <w:rsid w:val="00913151"/>
    <w:rsid w:val="00914936"/>
    <w:rsid w:val="00915F00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18C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85F"/>
    <w:rsid w:val="00995D2E"/>
    <w:rsid w:val="0099737B"/>
    <w:rsid w:val="009A7ED8"/>
    <w:rsid w:val="009B3DB8"/>
    <w:rsid w:val="009B4DEE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2A1C"/>
    <w:rsid w:val="009D5BFE"/>
    <w:rsid w:val="009E0146"/>
    <w:rsid w:val="009E0500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205EF"/>
    <w:rsid w:val="00A221CF"/>
    <w:rsid w:val="00A223B9"/>
    <w:rsid w:val="00A31CC5"/>
    <w:rsid w:val="00A32A4B"/>
    <w:rsid w:val="00A36120"/>
    <w:rsid w:val="00A36F15"/>
    <w:rsid w:val="00A37AA7"/>
    <w:rsid w:val="00A40AC9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0F22"/>
    <w:rsid w:val="00A902EE"/>
    <w:rsid w:val="00A90ECF"/>
    <w:rsid w:val="00A90F3C"/>
    <w:rsid w:val="00A92CD5"/>
    <w:rsid w:val="00A94A44"/>
    <w:rsid w:val="00A978A1"/>
    <w:rsid w:val="00AA1F4B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3596"/>
    <w:rsid w:val="00AF4938"/>
    <w:rsid w:val="00AF6728"/>
    <w:rsid w:val="00B0200B"/>
    <w:rsid w:val="00B03217"/>
    <w:rsid w:val="00B03954"/>
    <w:rsid w:val="00B162C6"/>
    <w:rsid w:val="00B20B49"/>
    <w:rsid w:val="00B22973"/>
    <w:rsid w:val="00B24B1E"/>
    <w:rsid w:val="00B308A4"/>
    <w:rsid w:val="00B30DDB"/>
    <w:rsid w:val="00B331B7"/>
    <w:rsid w:val="00B37E6F"/>
    <w:rsid w:val="00B4561F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671E7"/>
    <w:rsid w:val="00B706F2"/>
    <w:rsid w:val="00B7242D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96FA6"/>
    <w:rsid w:val="00BA03CE"/>
    <w:rsid w:val="00BA0CB7"/>
    <w:rsid w:val="00BA0E01"/>
    <w:rsid w:val="00BA24C5"/>
    <w:rsid w:val="00BA58A5"/>
    <w:rsid w:val="00BA64B2"/>
    <w:rsid w:val="00BB17D6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6E88"/>
    <w:rsid w:val="00BC76BB"/>
    <w:rsid w:val="00BD5FF9"/>
    <w:rsid w:val="00BE1849"/>
    <w:rsid w:val="00BE2DE4"/>
    <w:rsid w:val="00BE382B"/>
    <w:rsid w:val="00BE5F09"/>
    <w:rsid w:val="00BE77E4"/>
    <w:rsid w:val="00BF07D0"/>
    <w:rsid w:val="00C0224E"/>
    <w:rsid w:val="00C04A5F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73836"/>
    <w:rsid w:val="00C73EA7"/>
    <w:rsid w:val="00C81ACD"/>
    <w:rsid w:val="00C83F42"/>
    <w:rsid w:val="00C843FE"/>
    <w:rsid w:val="00C91507"/>
    <w:rsid w:val="00C93DA8"/>
    <w:rsid w:val="00C94058"/>
    <w:rsid w:val="00C94B5A"/>
    <w:rsid w:val="00C97527"/>
    <w:rsid w:val="00C97E0B"/>
    <w:rsid w:val="00CA070D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D5F41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18C"/>
    <w:rsid w:val="00D2683F"/>
    <w:rsid w:val="00D3164D"/>
    <w:rsid w:val="00D31BA7"/>
    <w:rsid w:val="00D40D0E"/>
    <w:rsid w:val="00D41F97"/>
    <w:rsid w:val="00D424B3"/>
    <w:rsid w:val="00D5006A"/>
    <w:rsid w:val="00D516C3"/>
    <w:rsid w:val="00D51A92"/>
    <w:rsid w:val="00D55A9D"/>
    <w:rsid w:val="00D56667"/>
    <w:rsid w:val="00D56A8D"/>
    <w:rsid w:val="00D57DC8"/>
    <w:rsid w:val="00D62A5D"/>
    <w:rsid w:val="00D64F8A"/>
    <w:rsid w:val="00D65021"/>
    <w:rsid w:val="00D6686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39CD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2D3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129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6C4C"/>
    <w:rsid w:val="00EC1210"/>
    <w:rsid w:val="00EC19CA"/>
    <w:rsid w:val="00EC226A"/>
    <w:rsid w:val="00EC40FA"/>
    <w:rsid w:val="00EC5141"/>
    <w:rsid w:val="00EC65AB"/>
    <w:rsid w:val="00EC670E"/>
    <w:rsid w:val="00ED0DC2"/>
    <w:rsid w:val="00ED6E1D"/>
    <w:rsid w:val="00ED7CB7"/>
    <w:rsid w:val="00EE65DC"/>
    <w:rsid w:val="00EE6962"/>
    <w:rsid w:val="00EF0CA7"/>
    <w:rsid w:val="00EF5066"/>
    <w:rsid w:val="00EF5819"/>
    <w:rsid w:val="00EF654E"/>
    <w:rsid w:val="00EF7CAA"/>
    <w:rsid w:val="00EF7E70"/>
    <w:rsid w:val="00F0315C"/>
    <w:rsid w:val="00F0684D"/>
    <w:rsid w:val="00F13E1B"/>
    <w:rsid w:val="00F20D3A"/>
    <w:rsid w:val="00F2469C"/>
    <w:rsid w:val="00F24764"/>
    <w:rsid w:val="00F24F80"/>
    <w:rsid w:val="00F258D8"/>
    <w:rsid w:val="00F27179"/>
    <w:rsid w:val="00F31E2D"/>
    <w:rsid w:val="00F32BDB"/>
    <w:rsid w:val="00F32FF8"/>
    <w:rsid w:val="00F3304A"/>
    <w:rsid w:val="00F3738F"/>
    <w:rsid w:val="00F40817"/>
    <w:rsid w:val="00F4113C"/>
    <w:rsid w:val="00F413BE"/>
    <w:rsid w:val="00F43468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483F"/>
    <w:rsid w:val="00F7018C"/>
    <w:rsid w:val="00F70D89"/>
    <w:rsid w:val="00F74194"/>
    <w:rsid w:val="00F744B9"/>
    <w:rsid w:val="00F76435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3FB6"/>
    <w:rsid w:val="00FB4AB7"/>
    <w:rsid w:val="00FB4CDF"/>
    <w:rsid w:val="00FB7D64"/>
    <w:rsid w:val="00FC0254"/>
    <w:rsid w:val="00FC4E6D"/>
    <w:rsid w:val="00FC5076"/>
    <w:rsid w:val="00FC7A51"/>
    <w:rsid w:val="00FC7AF3"/>
    <w:rsid w:val="00FD0AA4"/>
    <w:rsid w:val="00FD71FD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0FA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1BD2-E79E-4F11-937B-92D6728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Старший инспектор</cp:lastModifiedBy>
  <cp:revision>86</cp:revision>
  <cp:lastPrinted>2023-09-04T06:21:00Z</cp:lastPrinted>
  <dcterms:created xsi:type="dcterms:W3CDTF">2023-02-06T15:53:00Z</dcterms:created>
  <dcterms:modified xsi:type="dcterms:W3CDTF">2024-02-12T07:15:00Z</dcterms:modified>
</cp:coreProperties>
</file>